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0675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F2BC2">
        <w:rPr>
          <w:rFonts w:ascii="Times New Roman" w:hAnsi="Times New Roman" w:cs="Times New Roman"/>
          <w:b/>
          <w:sz w:val="26"/>
          <w:szCs w:val="26"/>
        </w:rPr>
        <w:t>7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C4" w:rsidRDefault="00B064C4" w:rsidP="00B064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C4">
              <w:rPr>
                <w:rFonts w:ascii="Times New Roman" w:hAnsi="Times New Roman" w:cs="Times New Roman"/>
                <w:sz w:val="20"/>
                <w:szCs w:val="20"/>
              </w:rPr>
              <w:t>В целях реализации  статьи 2 Закона Томской области от 22.09.2017 № 107-ОЗ «О внесении изменений в отдельные законодательные акты Томской области по вопросам противодействия корруп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64C4">
              <w:rPr>
                <w:rFonts w:ascii="Times New Roman" w:hAnsi="Times New Roman" w:cs="Times New Roman"/>
                <w:sz w:val="20"/>
                <w:szCs w:val="20"/>
              </w:rPr>
              <w:t>здано распоряжение Администрации Томского района от 23.10.2017 № 355-П «О совершенствовании нормативной правовой базы в области противодействия коррупции»</w:t>
            </w:r>
            <w:r w:rsidR="006F7C20">
              <w:rPr>
                <w:rFonts w:ascii="Times New Roman" w:hAnsi="Times New Roman" w:cs="Times New Roman"/>
                <w:sz w:val="20"/>
                <w:szCs w:val="20"/>
              </w:rPr>
              <w:t>, касающе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7C2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351E73">
              <w:rPr>
                <w:rFonts w:ascii="Times New Roman" w:hAnsi="Times New Roman" w:cs="Times New Roman"/>
                <w:sz w:val="20"/>
                <w:szCs w:val="20"/>
              </w:rPr>
              <w:t xml:space="preserve">казанным </w:t>
            </w:r>
            <w:bookmarkStart w:id="0" w:name="_GoBack"/>
            <w:bookmarkEnd w:id="0"/>
            <w:r w:rsidR="00351E73">
              <w:rPr>
                <w:rFonts w:ascii="Times New Roman" w:hAnsi="Times New Roman" w:cs="Times New Roman"/>
                <w:sz w:val="20"/>
                <w:szCs w:val="20"/>
              </w:rPr>
              <w:t>правовым актом признаны утратившими силу некоторые муниципальные правовые акты.</w:t>
            </w:r>
          </w:p>
          <w:p w:rsidR="006A00DC" w:rsidRPr="00CB58DE" w:rsidRDefault="00B064C4" w:rsidP="00B064C4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DE372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DE372B">
              <w:rPr>
                <w:rFonts w:ascii="Times New Roman" w:hAnsi="Times New Roman" w:cs="Times New Roman"/>
                <w:sz w:val="20"/>
                <w:szCs w:val="20"/>
              </w:rPr>
              <w:t>прошли обучение 4 муниципальных служащих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в должностные обязанности которых входит противодействие коррупции, </w:t>
            </w:r>
            <w:r w:rsidR="00DE372B">
              <w:rPr>
                <w:rFonts w:ascii="Times New Roman" w:hAnsi="Times New Roman" w:cs="Times New Roman"/>
                <w:sz w:val="20"/>
                <w:szCs w:val="20"/>
              </w:rPr>
              <w:t>по программе «Правовые основы противодействия коррупции»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1D6C8B">
              <w:rPr>
                <w:rFonts w:ascii="Times New Roman" w:hAnsi="Times New Roman" w:cs="Times New Roman"/>
                <w:sz w:val="20"/>
                <w:szCs w:val="20"/>
              </w:rPr>
              <w:t>5-ти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A004CC">
              <w:rPr>
                <w:rFonts w:ascii="Times New Roman" w:hAnsi="Times New Roman" w:cs="Times New Roman"/>
                <w:sz w:val="20"/>
                <w:szCs w:val="20"/>
              </w:rPr>
              <w:t>, проходящих службу в сельских поселениях, р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>ешений о несоответствии муниципальных служащих замещаемым должностям муниципальной службы аттестационными комиссиями не принималось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B" w:rsidRDefault="001D6C8B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Дня главы сельского поселения и Дня у</w:t>
            </w:r>
            <w:r w:rsidR="00CF78E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яю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 делами сельского поселения</w:t>
            </w:r>
            <w:r w:rsidR="00CF78E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A0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F78E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F78E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1.12.2017</w:t>
            </w:r>
            <w:r w:rsidR="00CF78E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отрены вопросы</w:t>
            </w:r>
            <w:r w:rsidR="00A0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са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:</w:t>
            </w:r>
          </w:p>
          <w:p w:rsidR="00A004CC" w:rsidRPr="009E5631" w:rsidRDefault="001D6C8B" w:rsidP="009E563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представления свед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, замещающих муниципальны</w:t>
            </w:r>
            <w:r w:rsidR="009E56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, и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631">
              <w:rPr>
                <w:rFonts w:ascii="Times New Roman" w:hAnsi="Times New Roman" w:cs="Times New Roman"/>
                <w:sz w:val="20"/>
                <w:szCs w:val="20"/>
              </w:rPr>
              <w:t xml:space="preserve"> а также членов их семей;</w:t>
            </w:r>
          </w:p>
          <w:p w:rsidR="00366F14" w:rsidRPr="00CB58DE" w:rsidRDefault="00A004CC" w:rsidP="009E56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й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и</w:t>
            </w:r>
            <w:proofErr w:type="gramEnd"/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1 Федерального закона от 02.03.2007 № 25-ФЗ «О муниципальной службе в Российской Федерации»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сающихся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олнени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представления сведений об адресах сайтов  и (или) страниц сайтов в информационно-телекоммуникационной сети «Интернет», </w:t>
            </w:r>
            <w:r w:rsidR="00366F14" w:rsidRPr="00366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044CC1" w:rsidRPr="00CB58DE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6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40226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ены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</w:t>
            </w:r>
            <w:r w:rsidR="005E2B04" w:rsidRPr="00CB58DE">
              <w:rPr>
                <w:rFonts w:ascii="Times New Roman" w:hAnsi="Times New Roman" w:cs="Times New Roman"/>
              </w:rPr>
              <w:lastRenderedPageBreak/>
              <w:t xml:space="preserve">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й граждан о фактах проявления коррупции в деятельности органов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</w:t>
            </w:r>
            <w:r w:rsidR="009544CA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9E5631">
              <w:rPr>
                <w:sz w:val="20"/>
              </w:rPr>
              <w:t>9-т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9E5631">
              <w:rPr>
                <w:sz w:val="20"/>
              </w:rPr>
              <w:t>7-ми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6F7C2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6F7C2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CB58DE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FB290B" w:rsidRPr="00CB58DE" w:rsidRDefault="00C72FA2" w:rsidP="0091130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A2D81"/>
    <w:rsid w:val="001C0413"/>
    <w:rsid w:val="001C5F7A"/>
    <w:rsid w:val="001D6C8B"/>
    <w:rsid w:val="001E5850"/>
    <w:rsid w:val="00214339"/>
    <w:rsid w:val="002364D1"/>
    <w:rsid w:val="00260115"/>
    <w:rsid w:val="0026060B"/>
    <w:rsid w:val="00265598"/>
    <w:rsid w:val="00295291"/>
    <w:rsid w:val="002C16D0"/>
    <w:rsid w:val="002F7C34"/>
    <w:rsid w:val="00302547"/>
    <w:rsid w:val="00306754"/>
    <w:rsid w:val="00320B4A"/>
    <w:rsid w:val="00330645"/>
    <w:rsid w:val="0033638C"/>
    <w:rsid w:val="00337F79"/>
    <w:rsid w:val="003419FE"/>
    <w:rsid w:val="00351E73"/>
    <w:rsid w:val="00366F14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27F03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B561A"/>
    <w:rsid w:val="006C1135"/>
    <w:rsid w:val="006D1067"/>
    <w:rsid w:val="006F7C20"/>
    <w:rsid w:val="007276AC"/>
    <w:rsid w:val="0074020A"/>
    <w:rsid w:val="00747BB2"/>
    <w:rsid w:val="00753E5F"/>
    <w:rsid w:val="00767EC3"/>
    <w:rsid w:val="00774733"/>
    <w:rsid w:val="0077525B"/>
    <w:rsid w:val="0078487A"/>
    <w:rsid w:val="00792968"/>
    <w:rsid w:val="007C76CA"/>
    <w:rsid w:val="00892D41"/>
    <w:rsid w:val="00895F22"/>
    <w:rsid w:val="008D45B7"/>
    <w:rsid w:val="0091130F"/>
    <w:rsid w:val="00916B89"/>
    <w:rsid w:val="00930FD2"/>
    <w:rsid w:val="009544CA"/>
    <w:rsid w:val="00991CEF"/>
    <w:rsid w:val="009A0D8D"/>
    <w:rsid w:val="009A62FF"/>
    <w:rsid w:val="009B5E62"/>
    <w:rsid w:val="009E5631"/>
    <w:rsid w:val="00A004CC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64C4"/>
    <w:rsid w:val="00B07D73"/>
    <w:rsid w:val="00B21AEC"/>
    <w:rsid w:val="00B27B5A"/>
    <w:rsid w:val="00B40C1A"/>
    <w:rsid w:val="00B60FC9"/>
    <w:rsid w:val="00B775D4"/>
    <w:rsid w:val="00BD4EDA"/>
    <w:rsid w:val="00C057B9"/>
    <w:rsid w:val="00C10654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47925"/>
    <w:rsid w:val="00D66482"/>
    <w:rsid w:val="00D6732F"/>
    <w:rsid w:val="00D9027A"/>
    <w:rsid w:val="00DB254E"/>
    <w:rsid w:val="00DB7053"/>
    <w:rsid w:val="00DC4676"/>
    <w:rsid w:val="00DE1B79"/>
    <w:rsid w:val="00DE372B"/>
    <w:rsid w:val="00E00DB1"/>
    <w:rsid w:val="00E3277A"/>
    <w:rsid w:val="00E367EF"/>
    <w:rsid w:val="00E453FE"/>
    <w:rsid w:val="00E47C70"/>
    <w:rsid w:val="00E50599"/>
    <w:rsid w:val="00E73318"/>
    <w:rsid w:val="00E97245"/>
    <w:rsid w:val="00EA26A9"/>
    <w:rsid w:val="00EB6DD9"/>
    <w:rsid w:val="00EC3403"/>
    <w:rsid w:val="00F17636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3254-AD46-452D-A838-5C203F3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6</cp:revision>
  <cp:lastPrinted>2016-12-23T02:48:00Z</cp:lastPrinted>
  <dcterms:created xsi:type="dcterms:W3CDTF">2017-12-15T02:55:00Z</dcterms:created>
  <dcterms:modified xsi:type="dcterms:W3CDTF">2017-12-15T03:53:00Z</dcterms:modified>
</cp:coreProperties>
</file>